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67" w:rsidRPr="00C52283" w:rsidRDefault="000F16A8">
      <w:pPr>
        <w:rPr>
          <w:b/>
          <w:sz w:val="28"/>
          <w:szCs w:val="28"/>
        </w:rPr>
      </w:pPr>
      <w:r w:rsidRPr="00C52283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54642" cy="8771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72" cy="8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A8" w:rsidRDefault="00C52283" w:rsidP="000F16A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60428" cy="189426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h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27" cy="19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6A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19377" cy="2780599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dsc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26" cy="27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5" w:rsidRPr="00CB4025" w:rsidRDefault="000F16A8" w:rsidP="00CB4025">
      <w:pPr>
        <w:rPr>
          <w:sz w:val="28"/>
          <w:szCs w:val="28"/>
        </w:rPr>
      </w:pPr>
      <w:r w:rsidRPr="00871192">
        <w:rPr>
          <w:b/>
          <w:sz w:val="28"/>
          <w:szCs w:val="28"/>
          <w:lang w:val="en-US"/>
        </w:rPr>
        <w:t>UMS</w:t>
      </w:r>
      <w:r w:rsidRPr="00871192">
        <w:rPr>
          <w:b/>
          <w:sz w:val="28"/>
          <w:szCs w:val="28"/>
        </w:rPr>
        <w:t xml:space="preserve"> </w:t>
      </w:r>
      <w:r w:rsidRPr="000F16A8">
        <w:rPr>
          <w:sz w:val="28"/>
          <w:szCs w:val="28"/>
        </w:rPr>
        <w:t xml:space="preserve">разработали </w:t>
      </w:r>
      <w:r>
        <w:rPr>
          <w:sz w:val="28"/>
          <w:szCs w:val="28"/>
        </w:rPr>
        <w:t xml:space="preserve">корпусной </w:t>
      </w:r>
      <w:r w:rsidRPr="00CB4025">
        <w:rPr>
          <w:b/>
          <w:sz w:val="28"/>
          <w:szCs w:val="28"/>
        </w:rPr>
        <w:t>21-27.5 ГГц</w:t>
      </w:r>
      <w:r>
        <w:rPr>
          <w:sz w:val="28"/>
          <w:szCs w:val="28"/>
        </w:rPr>
        <w:t xml:space="preserve"> высокомо</w:t>
      </w:r>
      <w:r w:rsidR="00D0312F">
        <w:rPr>
          <w:sz w:val="28"/>
          <w:szCs w:val="28"/>
        </w:rPr>
        <w:t>щный усил</w:t>
      </w:r>
      <w:r w:rsidR="00821CB3">
        <w:rPr>
          <w:sz w:val="28"/>
          <w:szCs w:val="28"/>
        </w:rPr>
        <w:t>итель</w:t>
      </w:r>
      <w:r w:rsidR="00CB4025" w:rsidRPr="00CB4025">
        <w:rPr>
          <w:sz w:val="28"/>
          <w:szCs w:val="28"/>
        </w:rPr>
        <w:t xml:space="preserve"> - </w:t>
      </w:r>
      <w:r w:rsidR="00CB4025" w:rsidRPr="00CB4025">
        <w:rPr>
          <w:sz w:val="28"/>
          <w:szCs w:val="28"/>
          <w:lang w:val="en-US"/>
        </w:rPr>
        <w:t>GaAs</w:t>
      </w:r>
      <w:r w:rsidR="00CB4025" w:rsidRPr="00CB4025">
        <w:rPr>
          <w:sz w:val="28"/>
          <w:szCs w:val="28"/>
        </w:rPr>
        <w:t xml:space="preserve"> монолитная интегральная СВЧ микросхема. </w:t>
      </w:r>
    </w:p>
    <w:p w:rsidR="000F16A8" w:rsidRPr="000A5108" w:rsidRDefault="00821CB3" w:rsidP="00CB4025">
      <w:pPr>
        <w:rPr>
          <w:sz w:val="28"/>
          <w:szCs w:val="28"/>
        </w:rPr>
      </w:pPr>
      <w:r>
        <w:rPr>
          <w:sz w:val="28"/>
          <w:szCs w:val="28"/>
        </w:rPr>
        <w:t>Трехступенчатое устройство</w:t>
      </w:r>
      <w:r w:rsidR="00CB4025">
        <w:rPr>
          <w:sz w:val="28"/>
          <w:szCs w:val="28"/>
        </w:rPr>
        <w:t xml:space="preserve"> со</w:t>
      </w:r>
      <w:r w:rsidR="00CB4025" w:rsidRPr="00CB4025">
        <w:rPr>
          <w:sz w:val="28"/>
          <w:szCs w:val="28"/>
        </w:rPr>
        <w:t xml:space="preserve"> </w:t>
      </w:r>
      <w:r w:rsidR="00D0312F">
        <w:rPr>
          <w:sz w:val="28"/>
          <w:szCs w:val="28"/>
        </w:rPr>
        <w:t xml:space="preserve">встроенным детектором мощности </w:t>
      </w:r>
      <w:r w:rsidR="003C5A5A">
        <w:rPr>
          <w:sz w:val="28"/>
          <w:szCs w:val="28"/>
        </w:rPr>
        <w:t>на выходе. Для него характерны</w:t>
      </w:r>
      <w:r w:rsidR="00871192">
        <w:rPr>
          <w:sz w:val="28"/>
          <w:szCs w:val="28"/>
        </w:rPr>
        <w:t>:</w:t>
      </w:r>
      <w:r w:rsidR="003C5A5A">
        <w:rPr>
          <w:sz w:val="28"/>
          <w:szCs w:val="28"/>
        </w:rPr>
        <w:t xml:space="preserve"> усиление 20 дБ, предельная выходная мощность 33 дБм</w:t>
      </w:r>
      <w:r>
        <w:rPr>
          <w:sz w:val="28"/>
          <w:szCs w:val="28"/>
        </w:rPr>
        <w:t xml:space="preserve"> при полной частоте и энергопотреблении 1.3 А /6 В. Регулятор усиления более 15 дБ достигается благодаря коэффициенту напряжения. Схема </w:t>
      </w:r>
      <w:r w:rsidR="00871192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ысокую возвращаемость потерь и </w:t>
      </w:r>
      <w:r w:rsidRPr="000A5108">
        <w:rPr>
          <w:sz w:val="28"/>
          <w:szCs w:val="28"/>
        </w:rPr>
        <w:t xml:space="preserve"> защиту от статического электричества.</w:t>
      </w:r>
    </w:p>
    <w:p w:rsidR="000A5108" w:rsidRPr="000A5108" w:rsidRDefault="00821CB3" w:rsidP="00CB4025">
      <w:pPr>
        <w:rPr>
          <w:sz w:val="28"/>
          <w:szCs w:val="28"/>
        </w:rPr>
      </w:pPr>
      <w:r w:rsidRPr="000A5108">
        <w:rPr>
          <w:sz w:val="28"/>
          <w:szCs w:val="28"/>
        </w:rPr>
        <w:t xml:space="preserve">Устройство высоколинейно </w:t>
      </w:r>
      <w:r w:rsidR="000A5108" w:rsidRPr="000A5108">
        <w:rPr>
          <w:sz w:val="28"/>
          <w:szCs w:val="28"/>
        </w:rPr>
        <w:t>и совместимо с последними разработками в цифровы</w:t>
      </w:r>
      <w:r w:rsidR="006900A7">
        <w:rPr>
          <w:sz w:val="28"/>
          <w:szCs w:val="28"/>
        </w:rPr>
        <w:t>х пре</w:t>
      </w:r>
      <w:r w:rsidR="000A5108" w:rsidRPr="000A5108">
        <w:rPr>
          <w:sz w:val="28"/>
          <w:szCs w:val="28"/>
        </w:rPr>
        <w:t>ис</w:t>
      </w:r>
      <w:r w:rsidR="000A5108">
        <w:rPr>
          <w:sz w:val="28"/>
          <w:szCs w:val="28"/>
        </w:rPr>
        <w:t xml:space="preserve">кажениях. </w:t>
      </w:r>
      <w:r w:rsidR="000A5108" w:rsidRPr="000A5108">
        <w:rPr>
          <w:sz w:val="28"/>
          <w:szCs w:val="28"/>
        </w:rPr>
        <w:t>Протестировано на двухточечных линиях передач.</w:t>
      </w:r>
    </w:p>
    <w:p w:rsidR="000A5108" w:rsidRDefault="000A5108" w:rsidP="00CB402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71192">
        <w:rPr>
          <w:sz w:val="28"/>
          <w:szCs w:val="28"/>
        </w:rPr>
        <w:t>хема с</w:t>
      </w:r>
      <w:r>
        <w:rPr>
          <w:sz w:val="28"/>
          <w:szCs w:val="28"/>
        </w:rPr>
        <w:t xml:space="preserve">оздана </w:t>
      </w:r>
      <w:r w:rsidRPr="000A5108">
        <w:rPr>
          <w:sz w:val="28"/>
          <w:szCs w:val="28"/>
        </w:rPr>
        <w:t xml:space="preserve"> по технологии </w:t>
      </w:r>
      <w:r w:rsidRPr="000A5108">
        <w:rPr>
          <w:sz w:val="28"/>
          <w:szCs w:val="28"/>
          <w:lang w:val="en-US"/>
        </w:rPr>
        <w:t>pHEMT</w:t>
      </w:r>
      <w:r w:rsidRPr="000A5108">
        <w:rPr>
          <w:sz w:val="28"/>
          <w:szCs w:val="28"/>
        </w:rPr>
        <w:t xml:space="preserve"> 0.15 мкм и применима для поверхностей с типом корпуса </w:t>
      </w:r>
      <w:r w:rsidRPr="000A5108">
        <w:rPr>
          <w:sz w:val="28"/>
          <w:szCs w:val="28"/>
          <w:lang w:val="en-US"/>
        </w:rPr>
        <w:t>QFN</w:t>
      </w:r>
      <w:r w:rsidR="00871192">
        <w:rPr>
          <w:sz w:val="28"/>
          <w:szCs w:val="28"/>
        </w:rPr>
        <w:t xml:space="preserve"> 6х5 с </w:t>
      </w:r>
      <w:r w:rsidRPr="000A5108">
        <w:rPr>
          <w:sz w:val="28"/>
          <w:szCs w:val="28"/>
        </w:rPr>
        <w:t>поверхностным монтажем для 36 выводов.</w:t>
      </w:r>
    </w:p>
    <w:p w:rsidR="00C26792" w:rsidRDefault="00C26792" w:rsidP="00CB4025">
      <w:pPr>
        <w:rPr>
          <w:sz w:val="28"/>
          <w:szCs w:val="28"/>
        </w:rPr>
      </w:pPr>
    </w:p>
    <w:p w:rsidR="0066048F" w:rsidRPr="00A14EFE" w:rsidRDefault="0066048F" w:rsidP="00CB4025">
      <w:pPr>
        <w:rPr>
          <w:sz w:val="28"/>
          <w:szCs w:val="28"/>
        </w:rPr>
      </w:pPr>
    </w:p>
    <w:p w:rsidR="000370F1" w:rsidRPr="00A14EFE" w:rsidRDefault="000370F1" w:rsidP="00CB4025">
      <w:pPr>
        <w:rPr>
          <w:sz w:val="28"/>
          <w:szCs w:val="28"/>
        </w:rPr>
      </w:pPr>
    </w:p>
    <w:p w:rsidR="000370F1" w:rsidRPr="00A14EFE" w:rsidRDefault="000370F1" w:rsidP="00CB4025">
      <w:pPr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/>
      </w:tblPr>
      <w:tblGrid>
        <w:gridCol w:w="1131"/>
        <w:gridCol w:w="3655"/>
        <w:gridCol w:w="992"/>
        <w:gridCol w:w="993"/>
        <w:gridCol w:w="992"/>
        <w:gridCol w:w="1808"/>
      </w:tblGrid>
      <w:tr w:rsidR="00C52283" w:rsidTr="00CB74AB">
        <w:tc>
          <w:tcPr>
            <w:tcW w:w="1131" w:type="dxa"/>
            <w:shd w:val="clear" w:color="auto" w:fill="FBD4B4" w:themeFill="accent6" w:themeFillTint="66"/>
          </w:tcPr>
          <w:p w:rsidR="00C52283" w:rsidRP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вол</w:t>
            </w:r>
          </w:p>
        </w:tc>
        <w:tc>
          <w:tcPr>
            <w:tcW w:w="3655" w:type="dxa"/>
            <w:shd w:val="clear" w:color="auto" w:fill="FBD4B4" w:themeFill="accent6" w:themeFillTint="66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52283" w:rsidRPr="00C52283" w:rsidRDefault="00C52283" w:rsidP="000F16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52283" w:rsidRPr="00C52283" w:rsidRDefault="00C52283" w:rsidP="000F16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808" w:type="dxa"/>
            <w:shd w:val="clear" w:color="auto" w:fill="FBD4B4" w:themeFill="accent6" w:themeFillTint="66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C52283" w:rsidTr="00C52283">
        <w:tc>
          <w:tcPr>
            <w:tcW w:w="1131" w:type="dxa"/>
          </w:tcPr>
          <w:p w:rsidR="00C52283" w:rsidRPr="00731DF4" w:rsidRDefault="00C52283" w:rsidP="000F16A8">
            <w:pPr>
              <w:rPr>
                <w:sz w:val="28"/>
                <w:szCs w:val="28"/>
                <w:vertAlign w:val="subscript"/>
              </w:rPr>
            </w:pPr>
            <w:r w:rsidRPr="00731DF4">
              <w:rPr>
                <w:sz w:val="28"/>
                <w:szCs w:val="28"/>
                <w:lang w:val="en-US"/>
              </w:rPr>
              <w:t>F</w:t>
            </w:r>
            <w:r w:rsidRPr="00731DF4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3655" w:type="dxa"/>
          </w:tcPr>
          <w:p w:rsidR="00C52283" w:rsidRPr="00731DF4" w:rsidRDefault="00C52283" w:rsidP="000F16A8">
            <w:r w:rsidRPr="00731DF4">
              <w:t>Рабочий диапазон температур</w:t>
            </w:r>
          </w:p>
        </w:tc>
        <w:tc>
          <w:tcPr>
            <w:tcW w:w="992" w:type="dxa"/>
          </w:tcPr>
          <w:p w:rsidR="00C52283" w:rsidRPr="00731DF4" w:rsidRDefault="00C52283" w:rsidP="000F16A8">
            <w:r w:rsidRPr="00731DF4">
              <w:t>21</w:t>
            </w:r>
          </w:p>
        </w:tc>
        <w:tc>
          <w:tcPr>
            <w:tcW w:w="993" w:type="dxa"/>
          </w:tcPr>
          <w:p w:rsidR="00C52283" w:rsidRPr="00B73A89" w:rsidRDefault="00C52283" w:rsidP="000F16A8"/>
        </w:tc>
        <w:tc>
          <w:tcPr>
            <w:tcW w:w="992" w:type="dxa"/>
          </w:tcPr>
          <w:p w:rsidR="00C52283" w:rsidRPr="00731DF4" w:rsidRDefault="00C52283" w:rsidP="000F16A8">
            <w:r w:rsidRPr="00731DF4">
              <w:t>27.5</w:t>
            </w:r>
          </w:p>
        </w:tc>
        <w:tc>
          <w:tcPr>
            <w:tcW w:w="1808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Гц</w:t>
            </w:r>
          </w:p>
        </w:tc>
      </w:tr>
      <w:tr w:rsidR="00C52283" w:rsidTr="00CB74AB">
        <w:tc>
          <w:tcPr>
            <w:tcW w:w="1131" w:type="dxa"/>
            <w:shd w:val="clear" w:color="auto" w:fill="DAEEF3" w:themeFill="accent5" w:themeFillTint="33"/>
          </w:tcPr>
          <w:p w:rsidR="00C52283" w:rsidRPr="00731DF4" w:rsidRDefault="00C52283" w:rsidP="000F16A8">
            <w:r w:rsidRPr="00731DF4">
              <w:t>Усиление</w:t>
            </w:r>
          </w:p>
        </w:tc>
        <w:tc>
          <w:tcPr>
            <w:tcW w:w="3655" w:type="dxa"/>
            <w:shd w:val="clear" w:color="auto" w:fill="DAEEF3" w:themeFill="accent5" w:themeFillTint="33"/>
          </w:tcPr>
          <w:p w:rsidR="00C52283" w:rsidRPr="00731DF4" w:rsidRDefault="00C52283" w:rsidP="000F16A8">
            <w:r w:rsidRPr="00731DF4">
              <w:t>Усиление при малом уровне сигнала 21-24 ГГц</w:t>
            </w:r>
          </w:p>
          <w:p w:rsidR="00C52283" w:rsidRPr="00731DF4" w:rsidRDefault="00C52283" w:rsidP="000F16A8">
            <w:r w:rsidRPr="00731DF4">
              <w:t>Усиление при малом уровне сигнала 24.25-27.5 ГГц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Pr="00731DF4" w:rsidRDefault="00C52283" w:rsidP="000F16A8"/>
        </w:tc>
        <w:tc>
          <w:tcPr>
            <w:tcW w:w="993" w:type="dxa"/>
            <w:shd w:val="clear" w:color="auto" w:fill="DAEEF3" w:themeFill="accent5" w:themeFillTint="33"/>
          </w:tcPr>
          <w:p w:rsidR="00C52283" w:rsidRPr="00B73A89" w:rsidRDefault="00C52283" w:rsidP="000F16A8">
            <w:r w:rsidRPr="00B73A89">
              <w:t>22</w:t>
            </w:r>
          </w:p>
          <w:p w:rsidR="00C52283" w:rsidRPr="00B73A89" w:rsidRDefault="00C52283" w:rsidP="000F16A8"/>
          <w:p w:rsidR="00C52283" w:rsidRPr="00B73A89" w:rsidRDefault="00C52283" w:rsidP="000F16A8">
            <w:r w:rsidRPr="00B73A89">
              <w:t>2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  <w:r w:rsidR="00B73A89">
              <w:rPr>
                <w:sz w:val="28"/>
                <w:szCs w:val="28"/>
              </w:rPr>
              <w:t>/˚С</w:t>
            </w:r>
          </w:p>
        </w:tc>
      </w:tr>
      <w:tr w:rsidR="00C52283" w:rsidTr="00CB74AB">
        <w:tc>
          <w:tcPr>
            <w:tcW w:w="1131" w:type="dxa"/>
            <w:shd w:val="clear" w:color="auto" w:fill="DAEEF3" w:themeFill="accent5" w:themeFillTint="33"/>
          </w:tcPr>
          <w:p w:rsidR="00C52283" w:rsidRPr="00731DF4" w:rsidRDefault="00731DF4" w:rsidP="000F16A8">
            <w:pPr>
              <w:rPr>
                <w:sz w:val="28"/>
                <w:szCs w:val="28"/>
                <w:vertAlign w:val="subscript"/>
              </w:rPr>
            </w:pPr>
            <w:r w:rsidRPr="00731DF4">
              <w:rPr>
                <w:sz w:val="28"/>
                <w:szCs w:val="28"/>
                <w:lang w:val="en-US"/>
              </w:rPr>
              <w:t>P</w:t>
            </w:r>
            <w:r w:rsidRPr="00731DF4">
              <w:rPr>
                <w:sz w:val="28"/>
                <w:szCs w:val="28"/>
                <w:vertAlign w:val="subscript"/>
              </w:rPr>
              <w:t>пред</w:t>
            </w:r>
          </w:p>
        </w:tc>
        <w:tc>
          <w:tcPr>
            <w:tcW w:w="3655" w:type="dxa"/>
            <w:shd w:val="clear" w:color="auto" w:fill="DAEEF3" w:themeFill="accent5" w:themeFillTint="33"/>
          </w:tcPr>
          <w:p w:rsidR="00C52283" w:rsidRDefault="00731DF4" w:rsidP="000F16A8">
            <w:r w:rsidRPr="00731DF4">
              <w:t>Предельная выходная мощность 21-24 ГГц</w:t>
            </w:r>
          </w:p>
          <w:p w:rsidR="00731DF4" w:rsidRDefault="00731DF4" w:rsidP="000F16A8">
            <w:r>
              <w:t>Предельная выходная мощность 24.25-26.5 ГГц</w:t>
            </w:r>
          </w:p>
          <w:p w:rsidR="00731DF4" w:rsidRPr="00731DF4" w:rsidRDefault="00731DF4" w:rsidP="000F16A8">
            <w:r>
              <w:t>Предельная выходная мощность 26.75-27.5 ГГц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Pr="00731DF4" w:rsidRDefault="00C52283" w:rsidP="000F16A8"/>
        </w:tc>
        <w:tc>
          <w:tcPr>
            <w:tcW w:w="993" w:type="dxa"/>
            <w:shd w:val="clear" w:color="auto" w:fill="DAEEF3" w:themeFill="accent5" w:themeFillTint="33"/>
          </w:tcPr>
          <w:p w:rsidR="00C52283" w:rsidRPr="00B73A89" w:rsidRDefault="00731DF4" w:rsidP="000F16A8">
            <w:r w:rsidRPr="00B73A89">
              <w:t>34.5</w:t>
            </w:r>
          </w:p>
          <w:p w:rsidR="00731DF4" w:rsidRPr="00B73A89" w:rsidRDefault="00731DF4" w:rsidP="000F16A8"/>
          <w:p w:rsidR="00731DF4" w:rsidRPr="00B73A89" w:rsidRDefault="00731DF4" w:rsidP="000F16A8">
            <w:r w:rsidRPr="00B73A89">
              <w:t>33</w:t>
            </w:r>
          </w:p>
          <w:p w:rsidR="00731DF4" w:rsidRPr="00B73A89" w:rsidRDefault="00731DF4" w:rsidP="000F16A8"/>
          <w:p w:rsidR="00731DF4" w:rsidRPr="00B73A89" w:rsidRDefault="00731DF4" w:rsidP="000F16A8">
            <w:r w:rsidRPr="00B73A89">
              <w:t>3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C52283" w:rsidRDefault="00B73A89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м</w:t>
            </w:r>
          </w:p>
        </w:tc>
      </w:tr>
      <w:tr w:rsidR="00C52283" w:rsidTr="00C52283">
        <w:tc>
          <w:tcPr>
            <w:tcW w:w="1131" w:type="dxa"/>
          </w:tcPr>
          <w:p w:rsidR="00C52283" w:rsidRPr="00731DF4" w:rsidRDefault="00731DF4" w:rsidP="000F16A8">
            <w:pPr>
              <w:rPr>
                <w:lang w:val="en-US"/>
              </w:rPr>
            </w:pPr>
            <w:r>
              <w:rPr>
                <w:lang w:val="en-US"/>
              </w:rPr>
              <w:t>OIP3</w:t>
            </w:r>
          </w:p>
        </w:tc>
        <w:tc>
          <w:tcPr>
            <w:tcW w:w="3655" w:type="dxa"/>
          </w:tcPr>
          <w:p w:rsidR="00C52283" w:rsidRPr="00871192" w:rsidRDefault="00731DF4" w:rsidP="000F16A8">
            <w:pPr>
              <w:rPr>
                <w:color w:val="000000" w:themeColor="text1"/>
              </w:rPr>
            </w:pPr>
            <w:r w:rsidRPr="00871192">
              <w:rPr>
                <w:color w:val="000000" w:themeColor="text1"/>
              </w:rPr>
              <w:t xml:space="preserve">Выходная </w:t>
            </w:r>
            <w:r w:rsidRPr="00871192">
              <w:rPr>
                <w:color w:val="000000" w:themeColor="text1"/>
                <w:lang w:val="en-US"/>
              </w:rPr>
              <w:t>IP</w:t>
            </w:r>
            <w:r w:rsidRPr="00871192">
              <w:rPr>
                <w:color w:val="000000" w:themeColor="text1"/>
              </w:rPr>
              <w:t>3 21-26.5 ГГц</w:t>
            </w:r>
          </w:p>
          <w:p w:rsidR="00731DF4" w:rsidRPr="00731DF4" w:rsidRDefault="00731DF4" w:rsidP="000F16A8">
            <w:r w:rsidRPr="00871192">
              <w:rPr>
                <w:color w:val="000000" w:themeColor="text1"/>
              </w:rPr>
              <w:t xml:space="preserve">Выходная </w:t>
            </w:r>
            <w:r w:rsidRPr="00871192">
              <w:rPr>
                <w:color w:val="000000" w:themeColor="text1"/>
                <w:lang w:val="en-US"/>
              </w:rPr>
              <w:t>IP</w:t>
            </w:r>
            <w:r w:rsidRPr="00871192">
              <w:rPr>
                <w:color w:val="000000" w:themeColor="text1"/>
              </w:rPr>
              <w:t xml:space="preserve">3 </w:t>
            </w:r>
            <w:r w:rsidRPr="007777BD">
              <w:t>26</w:t>
            </w:r>
            <w:r w:rsidRPr="00731DF4">
              <w:t>.75- 27.5 ГГц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2283" w:rsidRPr="00B73A89" w:rsidRDefault="00731DF4" w:rsidP="000F16A8">
            <w:r w:rsidRPr="00B73A89">
              <w:t>40</w:t>
            </w:r>
          </w:p>
          <w:p w:rsidR="00731DF4" w:rsidRPr="00B73A89" w:rsidRDefault="00731DF4" w:rsidP="000F16A8">
            <w:r w:rsidRPr="00B73A89">
              <w:t>38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м</w:t>
            </w:r>
          </w:p>
        </w:tc>
      </w:tr>
      <w:tr w:rsidR="00C52283" w:rsidTr="00CB74AB">
        <w:tc>
          <w:tcPr>
            <w:tcW w:w="1131" w:type="dxa"/>
            <w:shd w:val="clear" w:color="auto" w:fill="DAEEF3" w:themeFill="accent5" w:themeFillTint="33"/>
          </w:tcPr>
          <w:p w:rsidR="00C52283" w:rsidRPr="00731DF4" w:rsidRDefault="00731DF4" w:rsidP="000F16A8">
            <w:r>
              <w:t>КПД</w:t>
            </w:r>
          </w:p>
        </w:tc>
        <w:tc>
          <w:tcPr>
            <w:tcW w:w="3655" w:type="dxa"/>
            <w:shd w:val="clear" w:color="auto" w:fill="DAEEF3" w:themeFill="accent5" w:themeFillTint="33"/>
          </w:tcPr>
          <w:p w:rsidR="00C52283" w:rsidRPr="003E3FA9" w:rsidRDefault="00871192" w:rsidP="000F16A8">
            <w:r>
              <w:t>Макс. КПД</w:t>
            </w:r>
            <w:r w:rsidR="00731DF4" w:rsidRPr="003E3FA9">
              <w:t xml:space="preserve"> 21-24 ГГц</w:t>
            </w:r>
          </w:p>
          <w:p w:rsidR="00731DF4" w:rsidRPr="003E3FA9" w:rsidRDefault="00871192" w:rsidP="00871192">
            <w:r>
              <w:t xml:space="preserve">Макс. </w:t>
            </w:r>
            <w:r w:rsidR="00731DF4" w:rsidRPr="003E3FA9">
              <w:t xml:space="preserve"> </w:t>
            </w:r>
            <w:r>
              <w:t>КПД</w:t>
            </w:r>
            <w:r w:rsidR="00731DF4" w:rsidRPr="003E3FA9">
              <w:t xml:space="preserve"> 24.25-27.5 ГГц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C52283" w:rsidRPr="00B73A89" w:rsidRDefault="00731DF4" w:rsidP="000F16A8">
            <w:r w:rsidRPr="00B73A89">
              <w:t>25</w:t>
            </w:r>
          </w:p>
          <w:p w:rsidR="00731DF4" w:rsidRPr="00B73A89" w:rsidRDefault="00731DF4" w:rsidP="000F16A8">
            <w:r w:rsidRPr="00B73A89">
              <w:t>1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C52283" w:rsidRDefault="00731DF4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52283" w:rsidTr="00C52283">
        <w:tc>
          <w:tcPr>
            <w:tcW w:w="1131" w:type="dxa"/>
          </w:tcPr>
          <w:p w:rsidR="00C52283" w:rsidRPr="00871192" w:rsidRDefault="00731DF4" w:rsidP="000F16A8">
            <w:r w:rsidRPr="00536DCE">
              <w:t>С</w:t>
            </w:r>
            <w:r w:rsidRPr="00536DCE">
              <w:rPr>
                <w:lang w:val="en-US"/>
              </w:rPr>
              <w:t>G</w:t>
            </w:r>
          </w:p>
        </w:tc>
        <w:tc>
          <w:tcPr>
            <w:tcW w:w="3655" w:type="dxa"/>
          </w:tcPr>
          <w:p w:rsidR="00C52283" w:rsidRPr="003E3FA9" w:rsidRDefault="003E3FA9" w:rsidP="000F16A8">
            <w:r w:rsidRPr="003E3FA9">
              <w:t>Диапазон регулировки усиления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2283" w:rsidRPr="00B73A89" w:rsidRDefault="003E3FA9" w:rsidP="000F16A8">
            <w:r w:rsidRPr="00B73A89">
              <w:t>15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52283" w:rsidRDefault="003E3FA9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C52283" w:rsidTr="00CB74AB">
        <w:tc>
          <w:tcPr>
            <w:tcW w:w="1131" w:type="dxa"/>
            <w:shd w:val="clear" w:color="auto" w:fill="DAEEF3" w:themeFill="accent5" w:themeFillTint="33"/>
          </w:tcPr>
          <w:p w:rsidR="00B73A89" w:rsidRDefault="00B73A89" w:rsidP="000F16A8"/>
          <w:p w:rsidR="00C52283" w:rsidRDefault="00536DCE" w:rsidP="000F16A8">
            <w:r w:rsidRPr="00536DCE">
              <w:rPr>
                <w:lang w:val="en-US"/>
              </w:rPr>
              <w:t>RL</w:t>
            </w:r>
            <w:r w:rsidRPr="00536DCE">
              <w:t>вх</w:t>
            </w:r>
          </w:p>
          <w:p w:rsidR="00536DCE" w:rsidRDefault="00536DCE" w:rsidP="000F16A8"/>
          <w:p w:rsidR="00536DCE" w:rsidRPr="00B73A89" w:rsidRDefault="00536DCE" w:rsidP="000F16A8"/>
        </w:tc>
        <w:tc>
          <w:tcPr>
            <w:tcW w:w="3655" w:type="dxa"/>
            <w:shd w:val="clear" w:color="auto" w:fill="DAEEF3" w:themeFill="accent5" w:themeFillTint="33"/>
          </w:tcPr>
          <w:p w:rsidR="00C52283" w:rsidRPr="003E3FA9" w:rsidRDefault="003E3FA9" w:rsidP="000F16A8">
            <w:r w:rsidRPr="003E3FA9">
              <w:t>Входная возвращаемость потерь</w:t>
            </w:r>
            <w:r w:rsidR="00871192">
              <w:t xml:space="preserve"> </w:t>
            </w:r>
            <w:r w:rsidRPr="003E3FA9">
              <w:t xml:space="preserve"> 21-24 ГГц</w:t>
            </w:r>
          </w:p>
          <w:p w:rsidR="003E3FA9" w:rsidRPr="003E3FA9" w:rsidRDefault="003E3FA9" w:rsidP="000F16A8">
            <w:r w:rsidRPr="003E3FA9">
              <w:t>Входная возвращаемость потерь 24.25-27.5 ГГц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C52283" w:rsidRDefault="00B73A89" w:rsidP="000F16A8">
            <w:r>
              <w:t>12</w:t>
            </w:r>
          </w:p>
          <w:p w:rsidR="00B73A89" w:rsidRDefault="00B73A89" w:rsidP="000F16A8"/>
          <w:p w:rsidR="00B73A89" w:rsidRPr="00B73A89" w:rsidRDefault="00B73A89" w:rsidP="000F16A8">
            <w:r>
              <w:t>1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C52283" w:rsidRDefault="00B73A89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C52283" w:rsidTr="00C52283">
        <w:tc>
          <w:tcPr>
            <w:tcW w:w="1131" w:type="dxa"/>
          </w:tcPr>
          <w:p w:rsidR="00C52283" w:rsidRPr="00731DF4" w:rsidRDefault="00B73A89" w:rsidP="000F16A8">
            <w:r w:rsidRPr="00536DCE">
              <w:rPr>
                <w:lang w:val="en-US"/>
              </w:rPr>
              <w:t>RL</w:t>
            </w:r>
            <w:r>
              <w:t>вых</w:t>
            </w:r>
          </w:p>
        </w:tc>
        <w:tc>
          <w:tcPr>
            <w:tcW w:w="3655" w:type="dxa"/>
          </w:tcPr>
          <w:p w:rsidR="003E3FA9" w:rsidRPr="003E3FA9" w:rsidRDefault="003E3FA9" w:rsidP="000F16A8">
            <w:r w:rsidRPr="003E3FA9">
              <w:t>Выходная возвращаемость потерь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2283" w:rsidRPr="00B73A89" w:rsidRDefault="00B73A89" w:rsidP="000F16A8">
            <w:r w:rsidRPr="00B73A89">
              <w:t>25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C52283" w:rsidTr="00CB74AB">
        <w:tc>
          <w:tcPr>
            <w:tcW w:w="1131" w:type="dxa"/>
            <w:shd w:val="clear" w:color="auto" w:fill="DAEEF3" w:themeFill="accent5" w:themeFillTint="33"/>
          </w:tcPr>
          <w:p w:rsidR="00C52283" w:rsidRPr="00731DF4" w:rsidRDefault="00C52283" w:rsidP="000F16A8"/>
        </w:tc>
        <w:tc>
          <w:tcPr>
            <w:tcW w:w="3655" w:type="dxa"/>
            <w:shd w:val="clear" w:color="auto" w:fill="DAEEF3" w:themeFill="accent5" w:themeFillTint="33"/>
          </w:tcPr>
          <w:p w:rsidR="00C52283" w:rsidRPr="003E3FA9" w:rsidRDefault="003E3FA9" w:rsidP="000F16A8">
            <w:r>
              <w:t>Диапазон обнаружения (д</w:t>
            </w:r>
            <w:r w:rsidR="00871192">
              <w:t>ля предельной выходной мощности</w:t>
            </w:r>
            <w:r w:rsidR="00536DCE">
              <w:t>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C52283" w:rsidRPr="00B73A89" w:rsidRDefault="00B73A89" w:rsidP="000F16A8">
            <w:r w:rsidRPr="00B73A89">
              <w:t>3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C52283" w:rsidTr="00C52283">
        <w:tc>
          <w:tcPr>
            <w:tcW w:w="1131" w:type="dxa"/>
          </w:tcPr>
          <w:p w:rsidR="00C52283" w:rsidRPr="00B73A89" w:rsidRDefault="00B73A89" w:rsidP="000F16A8">
            <w:pPr>
              <w:rPr>
                <w:lang w:val="en-US"/>
              </w:rPr>
            </w:pPr>
            <w:r>
              <w:rPr>
                <w:lang w:val="en-US"/>
              </w:rPr>
              <w:t>Vdet</w:t>
            </w:r>
          </w:p>
        </w:tc>
        <w:tc>
          <w:tcPr>
            <w:tcW w:w="3655" w:type="dxa"/>
          </w:tcPr>
          <w:p w:rsidR="00C52283" w:rsidRPr="003E3FA9" w:rsidRDefault="00536DCE" w:rsidP="000F16A8">
            <w:r>
              <w:t xml:space="preserve">Индикатор напряжения 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2283" w:rsidRPr="00B73A89" w:rsidRDefault="00B73A89" w:rsidP="000F16A8">
            <w:r w:rsidRPr="00B73A89">
              <w:t>10 до 1500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52283" w:rsidRDefault="00B73A89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</w:t>
            </w:r>
          </w:p>
        </w:tc>
      </w:tr>
      <w:tr w:rsidR="00C52283" w:rsidTr="00CB74AB">
        <w:tc>
          <w:tcPr>
            <w:tcW w:w="1131" w:type="dxa"/>
            <w:shd w:val="clear" w:color="auto" w:fill="DAEEF3" w:themeFill="accent5" w:themeFillTint="33"/>
          </w:tcPr>
          <w:p w:rsidR="00C52283" w:rsidRPr="00B73A89" w:rsidRDefault="00B73A89" w:rsidP="000F16A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655" w:type="dxa"/>
            <w:shd w:val="clear" w:color="auto" w:fill="DAEEF3" w:themeFill="accent5" w:themeFillTint="33"/>
          </w:tcPr>
          <w:p w:rsidR="00B73A89" w:rsidRPr="00B46646" w:rsidRDefault="00B46646" w:rsidP="00B46646">
            <w:r>
              <w:t>Постоянное напряжени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C52283" w:rsidRPr="00B73A89" w:rsidRDefault="00B73A89" w:rsidP="000F16A8">
            <w:r w:rsidRPr="00B73A89">
              <w:t>-0.6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C52283" w:rsidRDefault="00B73A89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52283" w:rsidTr="00C52283">
        <w:tc>
          <w:tcPr>
            <w:tcW w:w="1131" w:type="dxa"/>
          </w:tcPr>
          <w:p w:rsidR="00C52283" w:rsidRPr="00B73A89" w:rsidRDefault="00B73A89" w:rsidP="000F16A8">
            <w:r>
              <w:rPr>
                <w:lang w:val="en-US"/>
              </w:rPr>
              <w:t>I</w:t>
            </w:r>
            <w:r>
              <w:t>в</w:t>
            </w:r>
            <w:r w:rsidR="00871192">
              <w:t>ы</w:t>
            </w:r>
            <w:r>
              <w:t>х</w:t>
            </w:r>
          </w:p>
        </w:tc>
        <w:tc>
          <w:tcPr>
            <w:tcW w:w="3655" w:type="dxa"/>
          </w:tcPr>
          <w:p w:rsidR="00C52283" w:rsidRPr="003E3FA9" w:rsidRDefault="00B73A89" w:rsidP="000F16A8">
            <w:r>
              <w:t>Полный выходящий ток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2283" w:rsidRPr="00B73A89" w:rsidRDefault="00B73A89" w:rsidP="000F16A8">
            <w:r w:rsidRPr="00B73A89">
              <w:t>1.3</w:t>
            </w:r>
          </w:p>
        </w:tc>
        <w:tc>
          <w:tcPr>
            <w:tcW w:w="992" w:type="dxa"/>
          </w:tcPr>
          <w:p w:rsidR="00C52283" w:rsidRDefault="00C52283" w:rsidP="000F16A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52283" w:rsidRDefault="00B73A89" w:rsidP="000F1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0F16A8" w:rsidRPr="00C52283" w:rsidRDefault="000F16A8" w:rsidP="00B73A89">
      <w:pPr>
        <w:rPr>
          <w:b/>
          <w:sz w:val="28"/>
          <w:szCs w:val="28"/>
        </w:rPr>
      </w:pPr>
    </w:p>
    <w:p w:rsidR="00B73A89" w:rsidRPr="000F3610" w:rsidRDefault="00B73A89" w:rsidP="00B73A89">
      <w:pPr>
        <w:rPr>
          <w:b/>
          <w:sz w:val="24"/>
          <w:szCs w:val="24"/>
        </w:rPr>
      </w:pPr>
      <w:r w:rsidRPr="000F3610">
        <w:rPr>
          <w:b/>
          <w:sz w:val="24"/>
          <w:szCs w:val="24"/>
        </w:rPr>
        <w:t>Максимальные и минимальные значения</w:t>
      </w:r>
    </w:p>
    <w:p w:rsidR="00B73A89" w:rsidRPr="000F3610" w:rsidRDefault="00B73A89" w:rsidP="00B73A89">
      <w:pPr>
        <w:rPr>
          <w:b/>
          <w:sz w:val="24"/>
          <w:szCs w:val="24"/>
        </w:rPr>
      </w:pPr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r w:rsidRPr="000F3610">
        <w:rPr>
          <w:sz w:val="24"/>
          <w:szCs w:val="24"/>
        </w:rPr>
        <w:t>=+25˚С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73A89" w:rsidRPr="000F3610" w:rsidTr="00CB74AB">
        <w:tc>
          <w:tcPr>
            <w:tcW w:w="3190" w:type="dxa"/>
            <w:shd w:val="clear" w:color="auto" w:fill="FBD4B4" w:themeFill="accent6" w:themeFillTint="66"/>
          </w:tcPr>
          <w:p w:rsidR="00B73A89" w:rsidRPr="000F3610" w:rsidRDefault="00B73A89" w:rsidP="00B73A89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  <w:shd w:val="clear" w:color="auto" w:fill="FBD4B4" w:themeFill="accent6" w:themeFillTint="66"/>
          </w:tcPr>
          <w:p w:rsidR="00B73A89" w:rsidRPr="000F3610" w:rsidRDefault="00B73A89" w:rsidP="00B73A89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3191" w:type="dxa"/>
            <w:shd w:val="clear" w:color="auto" w:fill="FBD4B4" w:themeFill="accent6" w:themeFillTint="66"/>
          </w:tcPr>
          <w:p w:rsidR="00B73A89" w:rsidRPr="000F3610" w:rsidRDefault="00B73A89" w:rsidP="00B73A89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B73A89" w:rsidRPr="000F3610" w:rsidTr="00B73A89">
        <w:tc>
          <w:tcPr>
            <w:tcW w:w="3190" w:type="dxa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3610">
              <w:rPr>
                <w:sz w:val="24"/>
                <w:szCs w:val="24"/>
              </w:rPr>
              <w:t xml:space="preserve">мещение стока напряжения </w:t>
            </w:r>
          </w:p>
        </w:tc>
        <w:tc>
          <w:tcPr>
            <w:tcW w:w="3190" w:type="dxa"/>
          </w:tcPr>
          <w:p w:rsidR="00B73A89" w:rsidRPr="000F3610" w:rsidRDefault="002C2111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191" w:type="dxa"/>
          </w:tcPr>
          <w:p w:rsidR="00B73A89" w:rsidRPr="000F3610" w:rsidRDefault="00B73A89" w:rsidP="00B73A89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</w:rPr>
              <w:t>В</w:t>
            </w:r>
          </w:p>
        </w:tc>
      </w:tr>
      <w:tr w:rsidR="00B73A89" w:rsidRPr="000F3610" w:rsidTr="00CB74AB">
        <w:tc>
          <w:tcPr>
            <w:tcW w:w="3190" w:type="dxa"/>
            <w:shd w:val="clear" w:color="auto" w:fill="DAEEF3" w:themeFill="accent5" w:themeFillTint="33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Смещение потребляемого тока</w:t>
            </w:r>
          </w:p>
        </w:tc>
        <w:tc>
          <w:tcPr>
            <w:tcW w:w="3190" w:type="dxa"/>
            <w:shd w:val="clear" w:color="auto" w:fill="DAEEF3" w:themeFill="accent5" w:themeFillTint="33"/>
          </w:tcPr>
          <w:p w:rsidR="00B73A89" w:rsidRPr="000F3610" w:rsidRDefault="002C2111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191" w:type="dxa"/>
            <w:shd w:val="clear" w:color="auto" w:fill="DAEEF3" w:themeFill="accent5" w:themeFillTint="33"/>
          </w:tcPr>
          <w:p w:rsidR="00B73A89" w:rsidRPr="000F3610" w:rsidRDefault="002C2111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73A89" w:rsidRPr="000F3610">
              <w:rPr>
                <w:sz w:val="24"/>
                <w:szCs w:val="24"/>
              </w:rPr>
              <w:t>А</w:t>
            </w:r>
          </w:p>
        </w:tc>
      </w:tr>
      <w:tr w:rsidR="00B73A89" w:rsidRPr="000F3610" w:rsidTr="00B73A89">
        <w:tc>
          <w:tcPr>
            <w:tcW w:w="3190" w:type="dxa"/>
          </w:tcPr>
          <w:p w:rsidR="00B73A89" w:rsidRPr="000F3610" w:rsidRDefault="002C2111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мещения напряжения</w:t>
            </w:r>
          </w:p>
        </w:tc>
        <w:tc>
          <w:tcPr>
            <w:tcW w:w="3190" w:type="dxa"/>
          </w:tcPr>
          <w:p w:rsidR="00B73A89" w:rsidRPr="000F3610" w:rsidRDefault="002C2111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2 до 0</w:t>
            </w:r>
          </w:p>
        </w:tc>
        <w:tc>
          <w:tcPr>
            <w:tcW w:w="3191" w:type="dxa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  <w:tr w:rsidR="00B73A89" w:rsidRPr="000F3610" w:rsidTr="00CB74AB">
        <w:tc>
          <w:tcPr>
            <w:tcW w:w="3190" w:type="dxa"/>
            <w:shd w:val="clear" w:color="auto" w:fill="DAEEF3" w:themeFill="accent5" w:themeFillTint="33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превышение мощности</w:t>
            </w:r>
          </w:p>
        </w:tc>
        <w:tc>
          <w:tcPr>
            <w:tcW w:w="3190" w:type="dxa"/>
            <w:shd w:val="clear" w:color="auto" w:fill="DAEEF3" w:themeFill="accent5" w:themeFillTint="33"/>
          </w:tcPr>
          <w:p w:rsidR="00B73A89" w:rsidRPr="00D4261D" w:rsidRDefault="002C2111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shd w:val="clear" w:color="auto" w:fill="DAEEF3" w:themeFill="accent5" w:themeFillTint="33"/>
          </w:tcPr>
          <w:p w:rsidR="00B73A89" w:rsidRPr="00D4261D" w:rsidRDefault="00B73A89" w:rsidP="00B73A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Бм</w:t>
            </w:r>
          </w:p>
        </w:tc>
      </w:tr>
      <w:tr w:rsidR="00B73A89" w:rsidRPr="000F3610" w:rsidTr="00B73A89">
        <w:tc>
          <w:tcPr>
            <w:tcW w:w="3190" w:type="dxa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ерехода</w:t>
            </w:r>
          </w:p>
        </w:tc>
        <w:tc>
          <w:tcPr>
            <w:tcW w:w="3190" w:type="dxa"/>
          </w:tcPr>
          <w:p w:rsidR="00B73A89" w:rsidRPr="00D4261D" w:rsidRDefault="002C2111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91" w:type="dxa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B73A89" w:rsidRPr="000F3610" w:rsidTr="00CB74AB">
        <w:tc>
          <w:tcPr>
            <w:tcW w:w="3190" w:type="dxa"/>
            <w:shd w:val="clear" w:color="auto" w:fill="DAEEF3" w:themeFill="accent5" w:themeFillTint="33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3190" w:type="dxa"/>
            <w:shd w:val="clear" w:color="auto" w:fill="DAEEF3" w:themeFill="accent5" w:themeFillTint="33"/>
          </w:tcPr>
          <w:p w:rsidR="00B73A89" w:rsidRPr="000F3610" w:rsidRDefault="00B73A89" w:rsidP="00B73A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-40 до +85</w:t>
            </w:r>
          </w:p>
        </w:tc>
        <w:tc>
          <w:tcPr>
            <w:tcW w:w="3191" w:type="dxa"/>
            <w:shd w:val="clear" w:color="auto" w:fill="DAEEF3" w:themeFill="accent5" w:themeFillTint="33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B73A89" w:rsidRPr="000F3610" w:rsidTr="00B73A89">
        <w:tc>
          <w:tcPr>
            <w:tcW w:w="3190" w:type="dxa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</w:t>
            </w:r>
          </w:p>
        </w:tc>
        <w:tc>
          <w:tcPr>
            <w:tcW w:w="3190" w:type="dxa"/>
          </w:tcPr>
          <w:p w:rsidR="00B73A89" w:rsidRPr="00D4261D" w:rsidRDefault="00B73A89" w:rsidP="00B7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-55 до +150</w:t>
            </w:r>
          </w:p>
        </w:tc>
        <w:tc>
          <w:tcPr>
            <w:tcW w:w="3191" w:type="dxa"/>
          </w:tcPr>
          <w:p w:rsidR="00B73A89" w:rsidRPr="000F3610" w:rsidRDefault="00B73A89" w:rsidP="00B73A89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</w:tbl>
    <w:p w:rsidR="00C52283" w:rsidRDefault="00C52283" w:rsidP="000F16A8">
      <w:pPr>
        <w:jc w:val="center"/>
        <w:rPr>
          <w:b/>
          <w:sz w:val="28"/>
          <w:szCs w:val="28"/>
        </w:rPr>
      </w:pPr>
    </w:p>
    <w:p w:rsidR="004C1285" w:rsidRDefault="004C1285" w:rsidP="004C12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овые испытательные</w:t>
      </w:r>
      <w:r w:rsidRPr="00551322">
        <w:rPr>
          <w:b/>
          <w:sz w:val="24"/>
          <w:szCs w:val="24"/>
        </w:rPr>
        <w:t xml:space="preserve"> измерения.</w:t>
      </w:r>
    </w:p>
    <w:p w:rsidR="004C1285" w:rsidRPr="00871192" w:rsidRDefault="004C1285" w:rsidP="004C1285">
      <w:pPr>
        <w:rPr>
          <w:sz w:val="24"/>
          <w:szCs w:val="24"/>
          <w:lang w:val="en-US"/>
        </w:rPr>
      </w:pPr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r w:rsidRPr="00871192">
        <w:rPr>
          <w:sz w:val="24"/>
          <w:szCs w:val="24"/>
          <w:lang w:val="en-US"/>
        </w:rPr>
        <w:t>=+25˚</w:t>
      </w:r>
      <w:r w:rsidRPr="00827669">
        <w:rPr>
          <w:sz w:val="24"/>
          <w:szCs w:val="24"/>
        </w:rPr>
        <w:t>С</w:t>
      </w:r>
      <w:r w:rsidRPr="00871192">
        <w:rPr>
          <w:sz w:val="24"/>
          <w:szCs w:val="24"/>
          <w:lang w:val="en-US"/>
        </w:rPr>
        <w:t xml:space="preserve">,  </w:t>
      </w:r>
      <w:r w:rsidRPr="00827669">
        <w:rPr>
          <w:sz w:val="24"/>
          <w:szCs w:val="24"/>
          <w:lang w:val="en-US"/>
        </w:rPr>
        <w:t>V</w:t>
      </w:r>
      <w:r w:rsidRPr="00871192">
        <w:rPr>
          <w:sz w:val="24"/>
          <w:szCs w:val="24"/>
          <w:lang w:val="en-US"/>
        </w:rPr>
        <w:t xml:space="preserve">= +6 </w:t>
      </w:r>
      <w:r>
        <w:rPr>
          <w:sz w:val="24"/>
          <w:szCs w:val="24"/>
          <w:lang w:val="en-US"/>
        </w:rPr>
        <w:t>B</w:t>
      </w:r>
      <w:r w:rsidRPr="0087119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</w:t>
      </w:r>
      <w:r w:rsidR="0027781B" w:rsidRPr="00871192">
        <w:rPr>
          <w:sz w:val="24"/>
          <w:szCs w:val="24"/>
          <w:lang w:val="en-US"/>
        </w:rPr>
        <w:t>= 13</w:t>
      </w:r>
      <w:r w:rsidRPr="00871192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мА</w:t>
      </w:r>
    </w:p>
    <w:p w:rsidR="004C1285" w:rsidRPr="0027781B" w:rsidRDefault="0027781B" w:rsidP="0027781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69935" cy="3817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54" cy="38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1B" w:rsidRDefault="007777BD" w:rsidP="000F16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53903" cy="40486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1B" w:rsidRDefault="0027781B" w:rsidP="000F16A8">
      <w:pPr>
        <w:jc w:val="center"/>
        <w:rPr>
          <w:b/>
          <w:sz w:val="28"/>
          <w:szCs w:val="28"/>
        </w:rPr>
      </w:pPr>
    </w:p>
    <w:p w:rsidR="00F527B0" w:rsidRDefault="0027781B" w:rsidP="00F527B0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9170" cy="3359588"/>
            <wp:effectExtent l="19050" t="0" r="853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огеу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43" cy="3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1B" w:rsidRPr="0027781B" w:rsidRDefault="0027781B" w:rsidP="00F527B0">
      <w:pPr>
        <w:rPr>
          <w:b/>
          <w:sz w:val="28"/>
          <w:szCs w:val="28"/>
        </w:rPr>
      </w:pPr>
      <w:r w:rsidRPr="00E43F81">
        <w:rPr>
          <w:b/>
          <w:sz w:val="24"/>
          <w:szCs w:val="24"/>
        </w:rPr>
        <w:t>Отладочная плата</w:t>
      </w:r>
    </w:p>
    <w:p w:rsidR="0027781B" w:rsidRPr="00E43F81" w:rsidRDefault="00F527B0" w:rsidP="0027781B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делие совместимо</w:t>
      </w:r>
      <w:r w:rsidR="0027781B" w:rsidRPr="00E43F81">
        <w:rPr>
          <w:sz w:val="24"/>
          <w:szCs w:val="24"/>
        </w:rPr>
        <w:t xml:space="preserve"> с предложенным отпечатком</w:t>
      </w:r>
      <w:r w:rsidR="0027781B">
        <w:rPr>
          <w:sz w:val="24"/>
          <w:szCs w:val="24"/>
        </w:rPr>
        <w:t xml:space="preserve"> </w:t>
      </w:r>
    </w:p>
    <w:p w:rsidR="0027781B" w:rsidRDefault="0027781B" w:rsidP="0027781B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уется микрополосковая лента с совмещенным переходом для доступного монтажа</w:t>
      </w:r>
    </w:p>
    <w:p w:rsidR="0027781B" w:rsidRDefault="0027781B" w:rsidP="0027781B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комендовано для внедрения в продукты с соединительными модулями</w:t>
      </w:r>
    </w:p>
    <w:p w:rsidR="0027781B" w:rsidRDefault="0027781B" w:rsidP="0027781B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няются развя</w:t>
      </w:r>
      <w:r w:rsidR="00F527B0">
        <w:rPr>
          <w:sz w:val="24"/>
          <w:szCs w:val="24"/>
        </w:rPr>
        <w:t>зывающие конденсаторы емкостью 20</w:t>
      </w:r>
      <w:r>
        <w:rPr>
          <w:sz w:val="24"/>
          <w:szCs w:val="24"/>
        </w:rPr>
        <w:t xml:space="preserve"> пФ +/- 5%, 10 нФ +/-10% и 1 мкФ +/- 10%</w:t>
      </w:r>
    </w:p>
    <w:p w:rsidR="0027781B" w:rsidRDefault="0027781B" w:rsidP="0027781B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комендованное сопротивление</w:t>
      </w:r>
      <w:r w:rsidRPr="00815297">
        <w:rPr>
          <w:sz w:val="24"/>
          <w:szCs w:val="24"/>
        </w:rPr>
        <w:t xml:space="preserve"> в источнике напряжения и детекторе на</w:t>
      </w:r>
      <w:r>
        <w:rPr>
          <w:sz w:val="24"/>
          <w:szCs w:val="24"/>
        </w:rPr>
        <w:t>пряжения 10 кОм</w:t>
      </w:r>
      <w:r w:rsidR="00AC7960">
        <w:rPr>
          <w:sz w:val="24"/>
          <w:szCs w:val="24"/>
        </w:rPr>
        <w:t>.</w:t>
      </w:r>
    </w:p>
    <w:p w:rsidR="00AC7960" w:rsidRDefault="00AC7960" w:rsidP="00AC7960">
      <w:pPr>
        <w:pStyle w:val="a6"/>
        <w:ind w:left="644"/>
        <w:rPr>
          <w:sz w:val="24"/>
          <w:szCs w:val="24"/>
        </w:rPr>
      </w:pPr>
    </w:p>
    <w:p w:rsidR="00F527B0" w:rsidRDefault="00F527B0" w:rsidP="00F527B0">
      <w:pPr>
        <w:pStyle w:val="a6"/>
        <w:ind w:left="644"/>
        <w:rPr>
          <w:sz w:val="24"/>
          <w:szCs w:val="24"/>
        </w:rPr>
      </w:pPr>
    </w:p>
    <w:p w:rsidR="0027781B" w:rsidRDefault="0027781B" w:rsidP="000F16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24938" cy="308439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г6г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60" cy="30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81B" w:rsidSect="008A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97B97"/>
    <w:multiLevelType w:val="hybridMultilevel"/>
    <w:tmpl w:val="F2F67B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803DE"/>
    <w:rsid w:val="000370F1"/>
    <w:rsid w:val="000A5108"/>
    <w:rsid w:val="000F16A8"/>
    <w:rsid w:val="001803DE"/>
    <w:rsid w:val="0027781B"/>
    <w:rsid w:val="002C2111"/>
    <w:rsid w:val="003C5A5A"/>
    <w:rsid w:val="003E3FA9"/>
    <w:rsid w:val="004C1285"/>
    <w:rsid w:val="00536DCE"/>
    <w:rsid w:val="0066048F"/>
    <w:rsid w:val="006900A7"/>
    <w:rsid w:val="006D6315"/>
    <w:rsid w:val="00731DF4"/>
    <w:rsid w:val="007777BD"/>
    <w:rsid w:val="00821CB3"/>
    <w:rsid w:val="00871192"/>
    <w:rsid w:val="008A7668"/>
    <w:rsid w:val="00A14EFE"/>
    <w:rsid w:val="00AC7960"/>
    <w:rsid w:val="00AE7167"/>
    <w:rsid w:val="00B46646"/>
    <w:rsid w:val="00B73A89"/>
    <w:rsid w:val="00C26792"/>
    <w:rsid w:val="00C52283"/>
    <w:rsid w:val="00CB4025"/>
    <w:rsid w:val="00CB74AB"/>
    <w:rsid w:val="00D0312F"/>
    <w:rsid w:val="00F5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7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7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8C72-9BCB-43CA-A503-A2115868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ная Яна</dc:creator>
  <cp:lastModifiedBy>m.ukrainets</cp:lastModifiedBy>
  <cp:revision>2</cp:revision>
  <dcterms:created xsi:type="dcterms:W3CDTF">2016-10-05T11:34:00Z</dcterms:created>
  <dcterms:modified xsi:type="dcterms:W3CDTF">2016-10-05T11:34:00Z</dcterms:modified>
</cp:coreProperties>
</file>